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9CA01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A7DB37" wp14:editId="2191C52B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75B62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Совет муниципального образования</w:t>
      </w:r>
    </w:p>
    <w:p w14:paraId="4879A255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Успенский район</w:t>
      </w:r>
    </w:p>
    <w:p w14:paraId="7D5567A6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5076442A" w14:textId="77777777" w:rsidR="0024510D" w:rsidRPr="00653CE3" w:rsidRDefault="007624F3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EA59EB">
        <w:rPr>
          <w:rFonts w:ascii="Times New Roman" w:hAnsi="Times New Roman" w:cs="Times New Roman"/>
          <w:sz w:val="27"/>
          <w:szCs w:val="27"/>
        </w:rPr>
        <w:t xml:space="preserve"> </w:t>
      </w:r>
      <w:r w:rsidR="00C263DB" w:rsidRPr="00653CE3">
        <w:rPr>
          <w:rFonts w:ascii="Times New Roman" w:hAnsi="Times New Roman" w:cs="Times New Roman"/>
          <w:sz w:val="27"/>
          <w:szCs w:val="27"/>
        </w:rPr>
        <w:t>сессия</w:t>
      </w:r>
    </w:p>
    <w:p w14:paraId="6421D8A5" w14:textId="77777777" w:rsidR="006957D1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РЕШЕНИЕ</w:t>
      </w:r>
    </w:p>
    <w:p w14:paraId="01812689" w14:textId="77777777" w:rsidR="0024510D" w:rsidRPr="00653CE3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2AFFB28" w14:textId="46DA09C0" w:rsidR="00CB4E83" w:rsidRPr="00653CE3" w:rsidRDefault="00EF079E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О</w:t>
      </w:r>
      <w:r w:rsidR="00662D0F" w:rsidRPr="00653CE3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25.02.2026 года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</w:t>
      </w:r>
      <w:r w:rsidR="007624F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A59E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48</w:t>
      </w:r>
    </w:p>
    <w:p w14:paraId="44431FE0" w14:textId="77777777" w:rsidR="0024510D" w:rsidRPr="00653CE3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653CE3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. Успенское</w:t>
      </w:r>
    </w:p>
    <w:p w14:paraId="5E2A9A5B" w14:textId="77777777" w:rsidR="00B501AF" w:rsidRDefault="00B501AF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37087ED" w14:textId="77777777" w:rsidR="007624F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F1B5408" w14:textId="77777777" w:rsidR="007624F3" w:rsidRPr="00653CE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67394F1" w14:textId="77777777" w:rsidR="0024510D" w:rsidRPr="007624F3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7624F3">
        <w:rPr>
          <w:rFonts w:ascii="Times New Roman" w:hAnsi="Times New Roman" w:cs="Times New Roman"/>
          <w:b/>
          <w:sz w:val="28"/>
          <w:szCs w:val="28"/>
        </w:rPr>
        <w:t>О согласовании приема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C7" w:rsidRPr="007624F3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r w:rsidR="001514D8">
        <w:rPr>
          <w:rFonts w:ascii="Times New Roman" w:hAnsi="Times New Roman" w:cs="Times New Roman"/>
          <w:b/>
          <w:sz w:val="28"/>
          <w:szCs w:val="28"/>
        </w:rPr>
        <w:t>Успенского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10D" w:rsidRPr="007624F3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5B25B9D1" w14:textId="77777777" w:rsid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65FB7" w14:textId="77777777" w:rsidR="007624F3" w:rsidRPr="007624F3" w:rsidRDefault="007624F3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2D2AF" w14:textId="77777777" w:rsidR="00B501AF" w:rsidRPr="007624F3" w:rsidRDefault="00B501AF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704B" w14:textId="77777777" w:rsidR="0024510D" w:rsidRPr="007624F3" w:rsidRDefault="0024510D" w:rsidP="00B63A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Руководствуясь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="00831ED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143B12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7624F3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7624F3">
        <w:rPr>
          <w:rFonts w:ascii="Times New Roman" w:hAnsi="Times New Roman" w:cs="Times New Roman"/>
          <w:sz w:val="28"/>
          <w:szCs w:val="28"/>
        </w:rPr>
        <w:t>27 марта 2017</w:t>
      </w:r>
      <w:r w:rsidRPr="007624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7624F3">
        <w:rPr>
          <w:rFonts w:ascii="Times New Roman" w:hAnsi="Times New Roman" w:cs="Times New Roman"/>
          <w:sz w:val="28"/>
          <w:szCs w:val="28"/>
        </w:rPr>
        <w:t>168</w:t>
      </w:r>
      <w:r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1514D8">
        <w:rPr>
          <w:rFonts w:ascii="Times New Roman" w:hAnsi="Times New Roman" w:cs="Times New Roman"/>
          <w:sz w:val="28"/>
          <w:szCs w:val="28"/>
        </w:rPr>
        <w:t>Успенского</w:t>
      </w:r>
      <w:r w:rsidR="00811151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Успенского района от </w:t>
      </w:r>
      <w:r w:rsidR="007624F3" w:rsidRPr="007624F3">
        <w:rPr>
          <w:rFonts w:ascii="Times New Roman" w:hAnsi="Times New Roman" w:cs="Times New Roman"/>
          <w:sz w:val="28"/>
          <w:szCs w:val="28"/>
        </w:rPr>
        <w:t>«</w:t>
      </w:r>
      <w:r w:rsidR="00131EF3">
        <w:rPr>
          <w:rFonts w:ascii="Times New Roman" w:hAnsi="Times New Roman" w:cs="Times New Roman"/>
          <w:sz w:val="28"/>
          <w:szCs w:val="28"/>
        </w:rPr>
        <w:t>19</w:t>
      </w:r>
      <w:r w:rsidR="007624F3" w:rsidRPr="007624F3">
        <w:rPr>
          <w:rFonts w:ascii="Times New Roman" w:hAnsi="Times New Roman" w:cs="Times New Roman"/>
          <w:sz w:val="28"/>
          <w:szCs w:val="28"/>
        </w:rPr>
        <w:t>»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131EF3">
        <w:rPr>
          <w:rFonts w:ascii="Times New Roman" w:hAnsi="Times New Roman" w:cs="Times New Roman"/>
          <w:sz w:val="28"/>
          <w:szCs w:val="28"/>
        </w:rPr>
        <w:t>февраля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202</w:t>
      </w:r>
      <w:r w:rsidR="007624F3" w:rsidRPr="007624F3">
        <w:rPr>
          <w:rFonts w:ascii="Times New Roman" w:hAnsi="Times New Roman" w:cs="Times New Roman"/>
          <w:sz w:val="28"/>
          <w:szCs w:val="28"/>
        </w:rPr>
        <w:t>6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1EF3">
        <w:rPr>
          <w:rFonts w:ascii="Times New Roman" w:hAnsi="Times New Roman" w:cs="Times New Roman"/>
          <w:sz w:val="28"/>
          <w:szCs w:val="28"/>
        </w:rPr>
        <w:t>84</w:t>
      </w:r>
      <w:r w:rsidR="00133A73" w:rsidRPr="007624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14D8">
        <w:rPr>
          <w:rFonts w:ascii="Times New Roman" w:hAnsi="Times New Roman" w:cs="Times New Roman"/>
          <w:sz w:val="28"/>
          <w:szCs w:val="28"/>
        </w:rPr>
        <w:t>«О передаче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7624F3" w:rsidRPr="007624F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514D8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администрации Успенского сельского поселения Успенского района в собственность муниципального образования 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Успенский район»</w:t>
      </w:r>
      <w:r w:rsidR="001A5777"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20918" w:rsidRPr="007624F3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1514D8">
        <w:rPr>
          <w:rFonts w:ascii="Times New Roman" w:hAnsi="Times New Roman" w:cs="Times New Roman"/>
          <w:sz w:val="28"/>
          <w:szCs w:val="28"/>
        </w:rPr>
        <w:t xml:space="preserve">    </w:t>
      </w:r>
      <w:r w:rsidRPr="007624F3">
        <w:rPr>
          <w:rFonts w:ascii="Times New Roman" w:hAnsi="Times New Roman" w:cs="Times New Roman"/>
          <w:sz w:val="28"/>
          <w:szCs w:val="28"/>
        </w:rPr>
        <w:t>р е ш и л:</w:t>
      </w:r>
    </w:p>
    <w:p w14:paraId="2BD5DCAB" w14:textId="77777777" w:rsidR="00143B12" w:rsidRPr="007624F3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1.</w:t>
      </w:r>
      <w:r w:rsidRPr="007624F3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14D8">
        <w:rPr>
          <w:rFonts w:ascii="Times New Roman" w:hAnsi="Times New Roman" w:cs="Times New Roman"/>
          <w:sz w:val="28"/>
          <w:szCs w:val="28"/>
        </w:rPr>
        <w:t>Успенского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7624F3">
        <w:rPr>
          <w:rFonts w:ascii="Times New Roman" w:hAnsi="Times New Roman" w:cs="Times New Roman"/>
          <w:sz w:val="28"/>
          <w:szCs w:val="28"/>
        </w:rPr>
        <w:t>в</w:t>
      </w:r>
      <w:r w:rsidRPr="007624F3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</w:t>
      </w:r>
      <w:r w:rsidR="00C45790">
        <w:rPr>
          <w:rFonts w:ascii="Times New Roman" w:hAnsi="Times New Roman" w:cs="Times New Roman"/>
          <w:sz w:val="28"/>
          <w:szCs w:val="28"/>
        </w:rPr>
        <w:t xml:space="preserve">ования Успенский район </w:t>
      </w:r>
      <w:r w:rsidR="007624F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76DCB" w:rsidRPr="007624F3">
        <w:rPr>
          <w:rFonts w:ascii="Times New Roman" w:hAnsi="Times New Roman" w:cs="Times New Roman"/>
          <w:sz w:val="28"/>
          <w:szCs w:val="28"/>
        </w:rPr>
        <w:t>имущество</w:t>
      </w:r>
      <w:bookmarkEnd w:id="0"/>
      <w:r w:rsidR="007624F3" w:rsidRPr="007624F3">
        <w:rPr>
          <w:rFonts w:ascii="Times New Roman" w:hAnsi="Times New Roman" w:cs="Times New Roman"/>
          <w:sz w:val="28"/>
          <w:szCs w:val="28"/>
        </w:rPr>
        <w:t>, в соответствии с приложением к настоящему решению.</w:t>
      </w:r>
    </w:p>
    <w:p w14:paraId="467F437E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2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653CE3" w:rsidRPr="007624F3">
        <w:rPr>
          <w:rFonts w:ascii="Times New Roman" w:hAnsi="Times New Roman" w:cs="Times New Roman"/>
          <w:sz w:val="28"/>
          <w:szCs w:val="28"/>
        </w:rPr>
        <w:t>Отделу по вопросам имущественных отношений и развития инвестиций администрации муниципального образования Успенского района Р.С. Срабян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выполнить все необходимые действия, связанные с приемом из муниципальной собственности </w:t>
      </w:r>
      <w:r w:rsidR="001514D8">
        <w:rPr>
          <w:rFonts w:ascii="Times New Roman" w:hAnsi="Times New Roman" w:cs="Times New Roman"/>
          <w:sz w:val="28"/>
          <w:szCs w:val="28"/>
        </w:rPr>
        <w:t>Успенского</w:t>
      </w:r>
      <w:r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</w:t>
      </w:r>
      <w:r w:rsidR="00276DCB" w:rsidRPr="007624F3">
        <w:rPr>
          <w:rFonts w:ascii="Times New Roman" w:hAnsi="Times New Roman" w:cs="Times New Roman"/>
          <w:sz w:val="28"/>
          <w:szCs w:val="28"/>
        </w:rPr>
        <w:t>ования Успенский район имущество</w:t>
      </w:r>
      <w:r w:rsidR="0024510D" w:rsidRPr="007624F3">
        <w:rPr>
          <w:rFonts w:ascii="Times New Roman" w:hAnsi="Times New Roman" w:cs="Times New Roman"/>
          <w:sz w:val="28"/>
          <w:szCs w:val="28"/>
        </w:rPr>
        <w:t>, указанного в пункте 1 настоящего решения.</w:t>
      </w:r>
    </w:p>
    <w:p w14:paraId="1B4D1B88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3</w:t>
      </w:r>
      <w:r w:rsidR="0024510D" w:rsidRPr="007624F3">
        <w:rPr>
          <w:rFonts w:ascii="Times New Roman" w:hAnsi="Times New Roman" w:cs="Times New Roman"/>
          <w:sz w:val="28"/>
          <w:szCs w:val="28"/>
        </w:rPr>
        <w:t>. 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>С.К. Поляновского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7624F3">
        <w:rPr>
          <w:rFonts w:ascii="Times New Roman" w:hAnsi="Times New Roman" w:cs="Times New Roman"/>
          <w:sz w:val="28"/>
          <w:szCs w:val="28"/>
        </w:rPr>
        <w:t> 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7624F3">
        <w:rPr>
          <w:rFonts w:ascii="Times New Roman" w:hAnsi="Times New Roman" w:cs="Times New Roman"/>
          <w:sz w:val="28"/>
          <w:szCs w:val="28"/>
        </w:rPr>
        <w:t>.</w:t>
      </w:r>
    </w:p>
    <w:p w14:paraId="7825F350" w14:textId="77777777" w:rsidR="0024510D" w:rsidRPr="007624F3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4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62F44C21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988CC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1C8C8" w14:textId="77777777" w:rsidR="007624F3" w:rsidRPr="007624F3" w:rsidRDefault="007624F3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68A09637" w14:textId="77777777" w:rsidR="0024510D" w:rsidRPr="007624F3" w:rsidRDefault="007624F3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г</w:t>
      </w:r>
      <w:r w:rsidR="0024510D" w:rsidRPr="007624F3">
        <w:rPr>
          <w:rFonts w:ascii="Times New Roman" w:hAnsi="Times New Roman" w:cs="Times New Roman"/>
          <w:sz w:val="28"/>
          <w:szCs w:val="28"/>
        </w:rPr>
        <w:t>лав</w:t>
      </w:r>
      <w:r w:rsidRPr="007624F3">
        <w:rPr>
          <w:rFonts w:ascii="Times New Roman" w:hAnsi="Times New Roman" w:cs="Times New Roman"/>
          <w:sz w:val="28"/>
          <w:szCs w:val="28"/>
        </w:rPr>
        <w:t>ы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73AFBBF5" w14:textId="77777777" w:rsidR="0024510D" w:rsidRPr="007624F3" w:rsidRDefault="007624F3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Успенский 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район             </w:t>
      </w:r>
      <w:r w:rsidR="00653CE3" w:rsidRPr="007624F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3CE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       </w:t>
      </w:r>
      <w:r w:rsidR="00653CE3" w:rsidRPr="007624F3">
        <w:rPr>
          <w:rFonts w:ascii="Times New Roman" w:hAnsi="Times New Roman" w:cs="Times New Roman"/>
          <w:sz w:val="28"/>
          <w:szCs w:val="28"/>
        </w:rPr>
        <w:t xml:space="preserve">       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  </w:t>
      </w:r>
      <w:r w:rsidRPr="007624F3">
        <w:rPr>
          <w:rFonts w:ascii="Times New Roman" w:hAnsi="Times New Roman" w:cs="Times New Roman"/>
          <w:sz w:val="28"/>
          <w:szCs w:val="28"/>
        </w:rPr>
        <w:t>Е.И.Тороп</w:t>
      </w:r>
    </w:p>
    <w:p w14:paraId="37CA8923" w14:textId="77777777" w:rsidR="0024510D" w:rsidRPr="007624F3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BC32D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14:paraId="287B8FC8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747BE01" w14:textId="77777777" w:rsidR="007624F3" w:rsidRPr="007624F3" w:rsidRDefault="007624F3" w:rsidP="00762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спенский район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Р.Л. Казинов</w:t>
      </w:r>
    </w:p>
    <w:p w14:paraId="0650F7BF" w14:textId="77777777" w:rsidR="00653CE3" w:rsidRPr="007624F3" w:rsidRDefault="00653CE3" w:rsidP="00F5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941FD4" w14:textId="77777777" w:rsidR="00EE4EFD" w:rsidRPr="00B501AF" w:rsidRDefault="00EE4EFD" w:rsidP="00EE4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695EEBE" w14:textId="77777777" w:rsidR="00F55C2F" w:rsidRPr="00B501AF" w:rsidRDefault="00F55C2F" w:rsidP="00F5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F4C9FE" w14:textId="77777777" w:rsidR="00F55C2F" w:rsidRPr="00B501AF" w:rsidRDefault="00F55C2F" w:rsidP="00F55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9F5B604" w14:textId="77777777" w:rsidR="00E343CD" w:rsidRPr="00B501AF" w:rsidRDefault="00E343CD" w:rsidP="00331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549FC0" w14:textId="77777777" w:rsidR="00B501AF" w:rsidRDefault="00B501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818E6C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41A0E0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C56A78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92672B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8CB3D7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DC0310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E735A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4C04D0" w14:textId="35B4DCCC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8753F9" w14:textId="40AD7DCE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C01589" w14:textId="16071079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0FB46C" w14:textId="7D894B21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41E29" w14:textId="79D5D765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B528FE" w14:textId="0FF24FF3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F1CF2E" w14:textId="20A5F081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0841B5" w14:textId="6CCD831C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2BB884" w14:textId="5F5276CB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A43796" w14:textId="2BF580A3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54AC89" w14:textId="3F6BA38A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6DBF93" w14:textId="505B2718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F7A281" w14:textId="5E220016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6A21EF" w14:textId="57A4B4C6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B7FFCC" w14:textId="01DD1638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AA2568" w14:textId="2F69D011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FD905" w14:textId="3D155B2D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579653" w14:textId="77777777" w:rsidR="00EF079E" w:rsidRDefault="00EF07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614D1F" w14:textId="77777777" w:rsidR="001514D8" w:rsidRDefault="001514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D86286" w14:textId="77777777" w:rsidR="00144BB3" w:rsidRDefault="00144BB3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C488B5D" w14:textId="77777777" w:rsidR="00144BB3" w:rsidRDefault="00144BB3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6176312" w14:textId="77777777" w:rsidR="00144BB3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2A40A625" w14:textId="6768B882" w:rsidR="00144BB3" w:rsidRPr="0024510D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F079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079E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2026 года № </w:t>
      </w:r>
      <w:r w:rsidR="00EF079E">
        <w:rPr>
          <w:rFonts w:ascii="Times New Roman" w:hAnsi="Times New Roman" w:cs="Times New Roman"/>
          <w:sz w:val="28"/>
          <w:szCs w:val="28"/>
        </w:rPr>
        <w:t>48</w:t>
      </w:r>
    </w:p>
    <w:p w14:paraId="0D32B5E8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93E4D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7F294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1F31A" w14:textId="77777777" w:rsidR="00144BB3" w:rsidRPr="0024510D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81666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59DFF463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7FAF4FAE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0390D5A1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66602813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984"/>
        <w:gridCol w:w="2552"/>
        <w:gridCol w:w="2409"/>
      </w:tblGrid>
      <w:tr w:rsidR="00144BB3" w:rsidRPr="00865601" w14:paraId="7CA2C9CC" w14:textId="77777777" w:rsidTr="001514D8">
        <w:tc>
          <w:tcPr>
            <w:tcW w:w="392" w:type="dxa"/>
          </w:tcPr>
          <w:p w14:paraId="11EE4FA6" w14:textId="77777777" w:rsidR="00144BB3" w:rsidRPr="00865601" w:rsidRDefault="00144BB3" w:rsidP="003739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7E72589C" w14:textId="77777777" w:rsidR="00144BB3" w:rsidRPr="00865601" w:rsidRDefault="00144BB3" w:rsidP="00CE5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4" w:type="dxa"/>
          </w:tcPr>
          <w:p w14:paraId="03BE598D" w14:textId="77777777" w:rsidR="00144BB3" w:rsidRPr="00865601" w:rsidRDefault="001514D8" w:rsidP="001514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м.</w:t>
            </w:r>
          </w:p>
        </w:tc>
        <w:tc>
          <w:tcPr>
            <w:tcW w:w="2552" w:type="dxa"/>
          </w:tcPr>
          <w:p w14:paraId="387E39E2" w14:textId="77777777" w:rsidR="00144BB3" w:rsidRPr="00865601" w:rsidRDefault="001514D8" w:rsidP="001514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, </w:t>
            </w:r>
          </w:p>
        </w:tc>
        <w:tc>
          <w:tcPr>
            <w:tcW w:w="2409" w:type="dxa"/>
          </w:tcPr>
          <w:p w14:paraId="5D7F6DC3" w14:textId="77777777" w:rsidR="00144BB3" w:rsidRPr="00865601" w:rsidRDefault="001514D8" w:rsidP="00373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</w:tr>
      <w:tr w:rsidR="00144BB3" w:rsidRPr="00865601" w14:paraId="7FBBBE1B" w14:textId="77777777" w:rsidTr="001514D8">
        <w:tc>
          <w:tcPr>
            <w:tcW w:w="392" w:type="dxa"/>
          </w:tcPr>
          <w:p w14:paraId="0C248FE6" w14:textId="77777777" w:rsidR="00144BB3" w:rsidRPr="00865601" w:rsidRDefault="00144BB3" w:rsidP="003739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1B11689" w14:textId="77777777" w:rsidR="00144BB3" w:rsidRPr="00865601" w:rsidRDefault="001514D8" w:rsidP="00373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х. Украинский</w:t>
            </w:r>
            <w:r w:rsidR="00144BB3"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1BA7783" w14:textId="77777777" w:rsidR="00144BB3" w:rsidRPr="00865601" w:rsidRDefault="001514D8" w:rsidP="00373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4</w:t>
            </w:r>
          </w:p>
        </w:tc>
        <w:tc>
          <w:tcPr>
            <w:tcW w:w="2552" w:type="dxa"/>
          </w:tcPr>
          <w:p w14:paraId="5987AC3D" w14:textId="77777777" w:rsidR="00144BB3" w:rsidRPr="00865601" w:rsidRDefault="001514D8" w:rsidP="00ED54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:34:0000000:1058</w:t>
            </w:r>
          </w:p>
        </w:tc>
        <w:tc>
          <w:tcPr>
            <w:tcW w:w="2409" w:type="dxa"/>
          </w:tcPr>
          <w:p w14:paraId="44E77D39" w14:textId="77777777" w:rsidR="00144BB3" w:rsidRPr="00865601" w:rsidRDefault="001514D8" w:rsidP="00373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3998,02</w:t>
            </w:r>
          </w:p>
        </w:tc>
      </w:tr>
      <w:tr w:rsidR="001514D8" w:rsidRPr="00865601" w14:paraId="0B353B1A" w14:textId="77777777" w:rsidTr="001514D8">
        <w:tc>
          <w:tcPr>
            <w:tcW w:w="392" w:type="dxa"/>
          </w:tcPr>
          <w:p w14:paraId="6079202C" w14:textId="77777777" w:rsidR="001514D8" w:rsidRPr="00865601" w:rsidRDefault="001514D8" w:rsidP="003739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1D41652" w14:textId="77777777" w:rsidR="001514D8" w:rsidRPr="00865601" w:rsidRDefault="001514D8" w:rsidP="00373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провода с. Успенское, ул. Чечелева </w:t>
            </w:r>
          </w:p>
        </w:tc>
        <w:tc>
          <w:tcPr>
            <w:tcW w:w="1984" w:type="dxa"/>
          </w:tcPr>
          <w:p w14:paraId="60691590" w14:textId="77777777" w:rsidR="001514D8" w:rsidRPr="00865601" w:rsidRDefault="001514D8" w:rsidP="00373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2552" w:type="dxa"/>
          </w:tcPr>
          <w:p w14:paraId="3A6D23FB" w14:textId="77777777" w:rsidR="001514D8" w:rsidRDefault="001514D8" w:rsidP="001514D8">
            <w:r w:rsidRPr="00936FFF">
              <w:rPr>
                <w:rFonts w:ascii="Times New Roman" w:eastAsia="Times New Roman" w:hAnsi="Times New Roman" w:cs="Times New Roman"/>
                <w:sz w:val="24"/>
                <w:szCs w:val="24"/>
              </w:rPr>
              <w:t>23:34:0000000: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14:paraId="080A38E4" w14:textId="77777777" w:rsidR="001514D8" w:rsidRPr="00865601" w:rsidRDefault="001514D8" w:rsidP="00373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514D8" w:rsidRPr="00865601" w14:paraId="23DABFC0" w14:textId="77777777" w:rsidTr="001514D8">
        <w:tc>
          <w:tcPr>
            <w:tcW w:w="392" w:type="dxa"/>
          </w:tcPr>
          <w:p w14:paraId="142917BC" w14:textId="77777777" w:rsidR="001514D8" w:rsidRPr="00865601" w:rsidRDefault="001514D8" w:rsidP="003739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7803F1F" w14:textId="77777777" w:rsidR="001514D8" w:rsidRDefault="001514D8" w:rsidP="001514D8">
            <w:r w:rsidRPr="001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провода с. Успенско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984" w:type="dxa"/>
          </w:tcPr>
          <w:p w14:paraId="5E024819" w14:textId="77777777" w:rsidR="001514D8" w:rsidRPr="00865601" w:rsidRDefault="001514D8" w:rsidP="00373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552" w:type="dxa"/>
          </w:tcPr>
          <w:p w14:paraId="1894DDFF" w14:textId="77777777" w:rsidR="001514D8" w:rsidRDefault="001514D8" w:rsidP="00ED543B">
            <w:r w:rsidRPr="00936FFF">
              <w:rPr>
                <w:rFonts w:ascii="Times New Roman" w:eastAsia="Times New Roman" w:hAnsi="Times New Roman" w:cs="Times New Roman"/>
                <w:sz w:val="24"/>
                <w:szCs w:val="24"/>
              </w:rPr>
              <w:t>23:34:0000000:10</w:t>
            </w:r>
            <w:r w:rsidR="00ED543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14:paraId="22153D3B" w14:textId="77777777" w:rsidR="001514D8" w:rsidRPr="00865601" w:rsidRDefault="001514D8" w:rsidP="00373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514D8" w:rsidRPr="00865601" w14:paraId="79378267" w14:textId="77777777" w:rsidTr="001514D8">
        <w:tc>
          <w:tcPr>
            <w:tcW w:w="392" w:type="dxa"/>
          </w:tcPr>
          <w:p w14:paraId="19FAEEE3" w14:textId="77777777" w:rsidR="001514D8" w:rsidRPr="00865601" w:rsidRDefault="001514D8" w:rsidP="003739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AAB2E8A" w14:textId="77777777" w:rsidR="001514D8" w:rsidRDefault="001514D8" w:rsidP="001514D8">
            <w:r w:rsidRPr="001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провода с. Успенско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воздкина</w:t>
            </w:r>
          </w:p>
        </w:tc>
        <w:tc>
          <w:tcPr>
            <w:tcW w:w="1984" w:type="dxa"/>
          </w:tcPr>
          <w:p w14:paraId="24254731" w14:textId="77777777" w:rsidR="001514D8" w:rsidRPr="00865601" w:rsidRDefault="001514D8" w:rsidP="00373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2552" w:type="dxa"/>
          </w:tcPr>
          <w:p w14:paraId="4528DB39" w14:textId="77777777" w:rsidR="001514D8" w:rsidRDefault="001514D8" w:rsidP="00ED543B">
            <w:r w:rsidRPr="00936FFF">
              <w:rPr>
                <w:rFonts w:ascii="Times New Roman" w:eastAsia="Times New Roman" w:hAnsi="Times New Roman" w:cs="Times New Roman"/>
                <w:sz w:val="24"/>
                <w:szCs w:val="24"/>
              </w:rPr>
              <w:t>23:34:0000000:10</w:t>
            </w:r>
            <w:r w:rsidR="00ED54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4B6EEAEE" w14:textId="77777777" w:rsidR="001514D8" w:rsidRPr="00865601" w:rsidRDefault="001514D8" w:rsidP="00373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514D8" w:rsidRPr="00865601" w14:paraId="4E695C79" w14:textId="77777777" w:rsidTr="001514D8">
        <w:tc>
          <w:tcPr>
            <w:tcW w:w="392" w:type="dxa"/>
          </w:tcPr>
          <w:p w14:paraId="6192905E" w14:textId="77777777" w:rsidR="001514D8" w:rsidRPr="00865601" w:rsidRDefault="001514D8" w:rsidP="003739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EB9562A" w14:textId="77777777" w:rsidR="001514D8" w:rsidRDefault="001514D8" w:rsidP="001514D8">
            <w:r w:rsidRPr="001A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водопровода с. Успенско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гинец</w:t>
            </w:r>
          </w:p>
        </w:tc>
        <w:tc>
          <w:tcPr>
            <w:tcW w:w="1984" w:type="dxa"/>
          </w:tcPr>
          <w:p w14:paraId="372B784D" w14:textId="77777777" w:rsidR="001514D8" w:rsidRPr="00865601" w:rsidRDefault="001514D8" w:rsidP="00373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4</w:t>
            </w:r>
          </w:p>
        </w:tc>
        <w:tc>
          <w:tcPr>
            <w:tcW w:w="2552" w:type="dxa"/>
          </w:tcPr>
          <w:p w14:paraId="19B30328" w14:textId="77777777" w:rsidR="001514D8" w:rsidRDefault="001514D8" w:rsidP="00ED543B">
            <w:r w:rsidRPr="00936FFF">
              <w:rPr>
                <w:rFonts w:ascii="Times New Roman" w:eastAsia="Times New Roman" w:hAnsi="Times New Roman" w:cs="Times New Roman"/>
                <w:sz w:val="24"/>
                <w:szCs w:val="24"/>
              </w:rPr>
              <w:t>23:34:0000000:10</w:t>
            </w:r>
            <w:r w:rsidR="00ED543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038CDF90" w14:textId="77777777" w:rsidR="001514D8" w:rsidRPr="00865601" w:rsidRDefault="001514D8" w:rsidP="00373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514D8" w:rsidRPr="00865601" w14:paraId="47817166" w14:textId="77777777" w:rsidTr="00037C08">
        <w:tc>
          <w:tcPr>
            <w:tcW w:w="7338" w:type="dxa"/>
            <w:gridSpan w:val="4"/>
          </w:tcPr>
          <w:p w14:paraId="3B0D5A89" w14:textId="77777777" w:rsidR="001514D8" w:rsidRPr="00865601" w:rsidRDefault="001514D8" w:rsidP="00373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14:paraId="0A5705AD" w14:textId="77777777" w:rsidR="001514D8" w:rsidRPr="0062485D" w:rsidRDefault="001514D8" w:rsidP="00624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2485D" w:rsidRPr="00624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624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4</w:t>
            </w:r>
            <w:r w:rsidR="0062485D" w:rsidRPr="00624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2,02</w:t>
            </w:r>
          </w:p>
        </w:tc>
      </w:tr>
    </w:tbl>
    <w:p w14:paraId="4BE82EB2" w14:textId="77777777" w:rsidR="00144BB3" w:rsidRDefault="00144BB3" w:rsidP="00144BB3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5437EF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29A6D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1B0FD4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B15C1" w14:textId="77777777" w:rsidR="00144BB3" w:rsidRPr="0024510D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E4981" w14:textId="77777777" w:rsidR="00CE533F" w:rsidRDefault="00CE533F" w:rsidP="0014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6916C323" w14:textId="77777777" w:rsidR="00144BB3" w:rsidRPr="0024510D" w:rsidRDefault="00CE533F" w:rsidP="0014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4B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4B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294902E3" w14:textId="77777777" w:rsidR="00144BB3" w:rsidRDefault="00144BB3" w:rsidP="0014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</w:t>
      </w:r>
      <w:r w:rsidR="00CE533F">
        <w:rPr>
          <w:rFonts w:ascii="Times New Roman" w:hAnsi="Times New Roman" w:cs="Times New Roman"/>
          <w:sz w:val="28"/>
          <w:szCs w:val="28"/>
        </w:rPr>
        <w:t xml:space="preserve">                                         Е.И.Тороп</w:t>
      </w:r>
    </w:p>
    <w:p w14:paraId="71008AE4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DD3128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B3ADC4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1DF0B2" w14:textId="77777777" w:rsidR="00144BB3" w:rsidRPr="00B501AF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44BB3" w:rsidRPr="00B501AF" w:rsidSect="007624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8C5E4" w14:textId="77777777" w:rsidR="009F6770" w:rsidRDefault="009F6770" w:rsidP="00671ABE">
      <w:pPr>
        <w:spacing w:after="0" w:line="240" w:lineRule="auto"/>
      </w:pPr>
      <w:r>
        <w:separator/>
      </w:r>
    </w:p>
  </w:endnote>
  <w:endnote w:type="continuationSeparator" w:id="0">
    <w:p w14:paraId="619927F2" w14:textId="77777777" w:rsidR="009F6770" w:rsidRDefault="009F6770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DF8AC" w14:textId="77777777" w:rsidR="009F6770" w:rsidRDefault="009F6770" w:rsidP="00671ABE">
      <w:pPr>
        <w:spacing w:after="0" w:line="240" w:lineRule="auto"/>
      </w:pPr>
      <w:r>
        <w:separator/>
      </w:r>
    </w:p>
  </w:footnote>
  <w:footnote w:type="continuationSeparator" w:id="0">
    <w:p w14:paraId="12292CA8" w14:textId="77777777" w:rsidR="009F6770" w:rsidRDefault="009F6770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7B47"/>
    <w:rsid w:val="000359C1"/>
    <w:rsid w:val="000417B7"/>
    <w:rsid w:val="000432ED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F2F0D"/>
    <w:rsid w:val="00106C50"/>
    <w:rsid w:val="00113420"/>
    <w:rsid w:val="00120F69"/>
    <w:rsid w:val="00125E52"/>
    <w:rsid w:val="00131EF3"/>
    <w:rsid w:val="00133A73"/>
    <w:rsid w:val="00143B12"/>
    <w:rsid w:val="00144BB3"/>
    <w:rsid w:val="001514D8"/>
    <w:rsid w:val="00161991"/>
    <w:rsid w:val="00172AB7"/>
    <w:rsid w:val="001971F1"/>
    <w:rsid w:val="001A23AE"/>
    <w:rsid w:val="001A5777"/>
    <w:rsid w:val="001B0953"/>
    <w:rsid w:val="001B376A"/>
    <w:rsid w:val="001E11FB"/>
    <w:rsid w:val="001E3AE3"/>
    <w:rsid w:val="001F4016"/>
    <w:rsid w:val="0021780F"/>
    <w:rsid w:val="00220918"/>
    <w:rsid w:val="002260B2"/>
    <w:rsid w:val="0024510D"/>
    <w:rsid w:val="00266651"/>
    <w:rsid w:val="00276DCB"/>
    <w:rsid w:val="00276F8C"/>
    <w:rsid w:val="002935F4"/>
    <w:rsid w:val="002A734C"/>
    <w:rsid w:val="002D7D27"/>
    <w:rsid w:val="002E0635"/>
    <w:rsid w:val="002E4A54"/>
    <w:rsid w:val="002E5F7D"/>
    <w:rsid w:val="002E6276"/>
    <w:rsid w:val="002F0C46"/>
    <w:rsid w:val="002F1600"/>
    <w:rsid w:val="0031781A"/>
    <w:rsid w:val="00331ED9"/>
    <w:rsid w:val="00345C88"/>
    <w:rsid w:val="00355C10"/>
    <w:rsid w:val="00364387"/>
    <w:rsid w:val="00391F59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A591A"/>
    <w:rsid w:val="004C7C96"/>
    <w:rsid w:val="004E66FE"/>
    <w:rsid w:val="0050004B"/>
    <w:rsid w:val="0050267D"/>
    <w:rsid w:val="00511A38"/>
    <w:rsid w:val="00547894"/>
    <w:rsid w:val="005578D9"/>
    <w:rsid w:val="005621CE"/>
    <w:rsid w:val="005637F0"/>
    <w:rsid w:val="0058489D"/>
    <w:rsid w:val="005971C3"/>
    <w:rsid w:val="0059747B"/>
    <w:rsid w:val="005B358E"/>
    <w:rsid w:val="005D570C"/>
    <w:rsid w:val="005E1884"/>
    <w:rsid w:val="005F7F8D"/>
    <w:rsid w:val="00601562"/>
    <w:rsid w:val="006035E7"/>
    <w:rsid w:val="00604981"/>
    <w:rsid w:val="00620C9B"/>
    <w:rsid w:val="0062485D"/>
    <w:rsid w:val="00625C8E"/>
    <w:rsid w:val="00630AAC"/>
    <w:rsid w:val="006321A9"/>
    <w:rsid w:val="00637FB6"/>
    <w:rsid w:val="00653CE3"/>
    <w:rsid w:val="00662D0F"/>
    <w:rsid w:val="006647E9"/>
    <w:rsid w:val="00671ABE"/>
    <w:rsid w:val="0067402F"/>
    <w:rsid w:val="00677945"/>
    <w:rsid w:val="006957D1"/>
    <w:rsid w:val="006A4E48"/>
    <w:rsid w:val="006A5265"/>
    <w:rsid w:val="006B305E"/>
    <w:rsid w:val="006B3139"/>
    <w:rsid w:val="006B743F"/>
    <w:rsid w:val="006D5247"/>
    <w:rsid w:val="006E5217"/>
    <w:rsid w:val="006E6753"/>
    <w:rsid w:val="007056A3"/>
    <w:rsid w:val="007139CE"/>
    <w:rsid w:val="00735D1E"/>
    <w:rsid w:val="007624F3"/>
    <w:rsid w:val="00763E11"/>
    <w:rsid w:val="0079165F"/>
    <w:rsid w:val="007A5F3F"/>
    <w:rsid w:val="007C2402"/>
    <w:rsid w:val="007D5463"/>
    <w:rsid w:val="007E1DC8"/>
    <w:rsid w:val="007F4BEB"/>
    <w:rsid w:val="00811151"/>
    <w:rsid w:val="00830AA0"/>
    <w:rsid w:val="00831EDF"/>
    <w:rsid w:val="00840096"/>
    <w:rsid w:val="00847F26"/>
    <w:rsid w:val="00852321"/>
    <w:rsid w:val="00856930"/>
    <w:rsid w:val="008659A1"/>
    <w:rsid w:val="008907F5"/>
    <w:rsid w:val="008A351A"/>
    <w:rsid w:val="008B36A2"/>
    <w:rsid w:val="008E438F"/>
    <w:rsid w:val="008F019A"/>
    <w:rsid w:val="008F7394"/>
    <w:rsid w:val="009417F5"/>
    <w:rsid w:val="00944648"/>
    <w:rsid w:val="00956617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6770"/>
    <w:rsid w:val="009F7E69"/>
    <w:rsid w:val="00A07C60"/>
    <w:rsid w:val="00A1182D"/>
    <w:rsid w:val="00A170FB"/>
    <w:rsid w:val="00A22EC9"/>
    <w:rsid w:val="00A34048"/>
    <w:rsid w:val="00A44DC0"/>
    <w:rsid w:val="00A45239"/>
    <w:rsid w:val="00A512C3"/>
    <w:rsid w:val="00A71009"/>
    <w:rsid w:val="00AA3A43"/>
    <w:rsid w:val="00AB4120"/>
    <w:rsid w:val="00AC2A7B"/>
    <w:rsid w:val="00AC630B"/>
    <w:rsid w:val="00AD4D02"/>
    <w:rsid w:val="00AF2BAE"/>
    <w:rsid w:val="00B00CED"/>
    <w:rsid w:val="00B01F1C"/>
    <w:rsid w:val="00B10437"/>
    <w:rsid w:val="00B27822"/>
    <w:rsid w:val="00B425C9"/>
    <w:rsid w:val="00B501AF"/>
    <w:rsid w:val="00B55690"/>
    <w:rsid w:val="00B63A7E"/>
    <w:rsid w:val="00B862E6"/>
    <w:rsid w:val="00B92790"/>
    <w:rsid w:val="00BB05B6"/>
    <w:rsid w:val="00BB6DFC"/>
    <w:rsid w:val="00BD5B7A"/>
    <w:rsid w:val="00BD7A9F"/>
    <w:rsid w:val="00BF6AA4"/>
    <w:rsid w:val="00C02760"/>
    <w:rsid w:val="00C07134"/>
    <w:rsid w:val="00C263DB"/>
    <w:rsid w:val="00C40761"/>
    <w:rsid w:val="00C45790"/>
    <w:rsid w:val="00C72BED"/>
    <w:rsid w:val="00C76BA2"/>
    <w:rsid w:val="00CB4E83"/>
    <w:rsid w:val="00CB77A8"/>
    <w:rsid w:val="00CC5439"/>
    <w:rsid w:val="00CD74AA"/>
    <w:rsid w:val="00CE533F"/>
    <w:rsid w:val="00CE5EBC"/>
    <w:rsid w:val="00D13D83"/>
    <w:rsid w:val="00D2517A"/>
    <w:rsid w:val="00D27492"/>
    <w:rsid w:val="00D3763C"/>
    <w:rsid w:val="00D667C7"/>
    <w:rsid w:val="00D778C2"/>
    <w:rsid w:val="00D94244"/>
    <w:rsid w:val="00DD47EA"/>
    <w:rsid w:val="00DE4CB6"/>
    <w:rsid w:val="00DE7608"/>
    <w:rsid w:val="00DF30F0"/>
    <w:rsid w:val="00E01766"/>
    <w:rsid w:val="00E04FDF"/>
    <w:rsid w:val="00E050EB"/>
    <w:rsid w:val="00E22366"/>
    <w:rsid w:val="00E316B7"/>
    <w:rsid w:val="00E343CD"/>
    <w:rsid w:val="00E601AD"/>
    <w:rsid w:val="00E95E69"/>
    <w:rsid w:val="00EA411F"/>
    <w:rsid w:val="00EA59EB"/>
    <w:rsid w:val="00EB173F"/>
    <w:rsid w:val="00EB2826"/>
    <w:rsid w:val="00EC1BCA"/>
    <w:rsid w:val="00ED543B"/>
    <w:rsid w:val="00EE0F9D"/>
    <w:rsid w:val="00EE4EFD"/>
    <w:rsid w:val="00EF079E"/>
    <w:rsid w:val="00EF699C"/>
    <w:rsid w:val="00F00C3B"/>
    <w:rsid w:val="00F1636F"/>
    <w:rsid w:val="00F31617"/>
    <w:rsid w:val="00F34DCD"/>
    <w:rsid w:val="00F40137"/>
    <w:rsid w:val="00F426D9"/>
    <w:rsid w:val="00F44A7C"/>
    <w:rsid w:val="00F45253"/>
    <w:rsid w:val="00F55C2F"/>
    <w:rsid w:val="00F811B3"/>
    <w:rsid w:val="00FB7BF9"/>
    <w:rsid w:val="00FD0093"/>
    <w:rsid w:val="00FE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534E"/>
  <w15:docId w15:val="{999C25D4-A7CF-4A71-A2D2-2164202D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B313-86B5-4D78-92EE-A6E1D7A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9</cp:revision>
  <cp:lastPrinted>2026-02-24T11:59:00Z</cp:lastPrinted>
  <dcterms:created xsi:type="dcterms:W3CDTF">2016-12-16T13:14:00Z</dcterms:created>
  <dcterms:modified xsi:type="dcterms:W3CDTF">2026-03-05T09:34:00Z</dcterms:modified>
</cp:coreProperties>
</file>